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28AAAE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754AE6" w:rsidR="00754AE6">
        <w:t>Investigador Francisco Pereira dos Santo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148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BA9B-2613-4C9B-B67A-132B61A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48:00Z</dcterms:created>
  <dcterms:modified xsi:type="dcterms:W3CDTF">2025-09-24T16:48:00Z</dcterms:modified>
</cp:coreProperties>
</file>